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7CF5F" w14:textId="77777777" w:rsidR="00D65459" w:rsidRDefault="005C3DBC" w:rsidP="005C3DBC">
      <w:pPr>
        <w:jc w:val="center"/>
      </w:pPr>
      <w:r>
        <w:t>MODULO</w:t>
      </w:r>
      <w:r w:rsidR="00C63D6A">
        <w:t xml:space="preserve"> DI DOMANDA DI ESAME PER CANDIDATI PRIVATISTI A.A. 2019.2020</w:t>
      </w:r>
    </w:p>
    <w:p w14:paraId="526B752F" w14:textId="77777777" w:rsidR="00C63D6A" w:rsidRDefault="00C63D6A" w:rsidP="005C3DBC">
      <w:pPr>
        <w:jc w:val="center"/>
      </w:pPr>
    </w:p>
    <w:p w14:paraId="7F7B67B5" w14:textId="77777777" w:rsidR="00C63D6A" w:rsidRDefault="00C63D6A" w:rsidP="005C3DBC">
      <w:pPr>
        <w:jc w:val="center"/>
      </w:pPr>
      <w:r>
        <w:t>AI SENSI DELLA NOTA MIUR 28964 DEL 05.12.2016</w:t>
      </w:r>
    </w:p>
    <w:p w14:paraId="3C469094" w14:textId="77777777" w:rsidR="00C63D6A" w:rsidRDefault="00C63D6A" w:rsidP="005C3DBC">
      <w:pPr>
        <w:jc w:val="center"/>
      </w:pPr>
    </w:p>
    <w:p w14:paraId="7A25411F" w14:textId="77777777" w:rsidR="00C63D6A" w:rsidRDefault="00C63D6A" w:rsidP="00C63D6A">
      <w:pPr>
        <w:jc w:val="right"/>
      </w:pPr>
    </w:p>
    <w:p w14:paraId="02404DC8" w14:textId="77777777" w:rsidR="00C63D6A" w:rsidRDefault="00C63D6A" w:rsidP="00C63D6A">
      <w:pPr>
        <w:jc w:val="right"/>
      </w:pPr>
      <w:r>
        <w:t>AL DIRETTORE DEL CONSERVATORIO</w:t>
      </w:r>
    </w:p>
    <w:p w14:paraId="77F4AD85" w14:textId="77777777" w:rsidR="00C63D6A" w:rsidRDefault="00C63D6A" w:rsidP="00C63D6A">
      <w:pPr>
        <w:jc w:val="right"/>
      </w:pPr>
      <w:r>
        <w:t>SAN PIETRO A MAJELLA</w:t>
      </w:r>
    </w:p>
    <w:p w14:paraId="00B1CC8C" w14:textId="77777777" w:rsidR="00C63D6A" w:rsidRDefault="00C63D6A" w:rsidP="00C63D6A">
      <w:pPr>
        <w:jc w:val="right"/>
      </w:pPr>
      <w:r>
        <w:t>NAPOLI</w:t>
      </w:r>
    </w:p>
    <w:p w14:paraId="4000B967" w14:textId="77777777" w:rsidR="00C63D6A" w:rsidRDefault="00C63D6A" w:rsidP="00C63D6A">
      <w:pPr>
        <w:jc w:val="right"/>
      </w:pPr>
    </w:p>
    <w:p w14:paraId="76D57424" w14:textId="77777777" w:rsidR="00C63D6A" w:rsidRDefault="00C63D6A" w:rsidP="00C63D6A">
      <w:pPr>
        <w:jc w:val="right"/>
      </w:pPr>
    </w:p>
    <w:p w14:paraId="75D57892" w14:textId="77777777" w:rsidR="00C63D6A" w:rsidRDefault="00C63D6A" w:rsidP="00C63D6A">
      <w:pPr>
        <w:jc w:val="both"/>
      </w:pPr>
    </w:p>
    <w:p w14:paraId="197F5DAC" w14:textId="77777777" w:rsidR="00C63D6A" w:rsidRDefault="00C63D6A" w:rsidP="00C63D6A">
      <w:pPr>
        <w:jc w:val="both"/>
      </w:pPr>
      <w:r>
        <w:t>IL/LA SOTTOSCRITTO/A………………………………………………………………………………………………………………………………………………………………………………………………</w:t>
      </w:r>
    </w:p>
    <w:p w14:paraId="463940DD" w14:textId="77777777" w:rsidR="00C63D6A" w:rsidRDefault="00C63D6A" w:rsidP="00C63D6A">
      <w:pPr>
        <w:jc w:val="both"/>
      </w:pPr>
    </w:p>
    <w:p w14:paraId="1D7A2CAA" w14:textId="77777777" w:rsidR="00C63D6A" w:rsidRDefault="00C63D6A" w:rsidP="00C63D6A">
      <w:pPr>
        <w:jc w:val="both"/>
      </w:pPr>
    </w:p>
    <w:p w14:paraId="73102915" w14:textId="77777777" w:rsidR="00C63D6A" w:rsidRDefault="00C63D6A" w:rsidP="00C63D6A">
      <w:pPr>
        <w:jc w:val="both"/>
      </w:pPr>
      <w:r>
        <w:t xml:space="preserve">NATO/A </w:t>
      </w:r>
      <w:proofErr w:type="spellStart"/>
      <w:r>
        <w:t>A</w:t>
      </w:r>
      <w:proofErr w:type="spellEnd"/>
      <w:r>
        <w:t>……………………………………………………………………………………………………………</w:t>
      </w:r>
      <w:proofErr w:type="gramStart"/>
      <w:r>
        <w:t>…….</w:t>
      </w:r>
      <w:proofErr w:type="gramEnd"/>
      <w:r>
        <w:t>.PROV……………………………..IL…………………………………………………..</w:t>
      </w:r>
    </w:p>
    <w:p w14:paraId="4E04F4BA" w14:textId="77777777" w:rsidR="00C63D6A" w:rsidRDefault="00C63D6A" w:rsidP="00C63D6A">
      <w:pPr>
        <w:jc w:val="both"/>
      </w:pPr>
    </w:p>
    <w:p w14:paraId="2F2D6534" w14:textId="77777777" w:rsidR="00C63D6A" w:rsidRDefault="00C63D6A" w:rsidP="00C63D6A">
      <w:pPr>
        <w:jc w:val="both"/>
      </w:pPr>
    </w:p>
    <w:p w14:paraId="7B90495D" w14:textId="77777777" w:rsidR="00C63D6A" w:rsidRDefault="00C63D6A" w:rsidP="00C63D6A">
      <w:pPr>
        <w:jc w:val="both"/>
      </w:pPr>
      <w:r>
        <w:t>RESIDENTE A………………………………………………………………………………………………………………PROV……………………………………………………………………………..........</w:t>
      </w:r>
    </w:p>
    <w:p w14:paraId="695B6DF1" w14:textId="77777777" w:rsidR="00C63D6A" w:rsidRDefault="00C63D6A" w:rsidP="00C63D6A">
      <w:pPr>
        <w:jc w:val="both"/>
      </w:pPr>
    </w:p>
    <w:p w14:paraId="7395ABD0" w14:textId="77777777" w:rsidR="00C63D6A" w:rsidRDefault="00C63D6A" w:rsidP="00C63D6A">
      <w:pPr>
        <w:jc w:val="both"/>
      </w:pPr>
    </w:p>
    <w:p w14:paraId="4FED2EAB" w14:textId="77777777" w:rsidR="00C63D6A" w:rsidRDefault="00C63D6A" w:rsidP="00C63D6A">
      <w:pPr>
        <w:jc w:val="both"/>
      </w:pPr>
      <w:r>
        <w:t>VIA………………………………………………………………………………………………………………………………………………………………...N……………CAP--------------------------------</w:t>
      </w:r>
    </w:p>
    <w:p w14:paraId="5924235F" w14:textId="77777777" w:rsidR="004E56F8" w:rsidRDefault="004E56F8" w:rsidP="00C63D6A">
      <w:pPr>
        <w:jc w:val="both"/>
      </w:pPr>
    </w:p>
    <w:p w14:paraId="5A6DD7C4" w14:textId="77777777" w:rsidR="004E56F8" w:rsidRDefault="004E56F8" w:rsidP="00C63D6A">
      <w:pPr>
        <w:jc w:val="both"/>
      </w:pPr>
    </w:p>
    <w:p w14:paraId="42FB5564" w14:textId="77777777" w:rsidR="004E56F8" w:rsidRDefault="004E56F8" w:rsidP="00C63D6A">
      <w:pPr>
        <w:jc w:val="both"/>
      </w:pPr>
      <w:r>
        <w:t>DOCUMENTO DI RICONOSCIMENTO-…………………………………………………………………………………………………………………………………………………………………………</w:t>
      </w:r>
    </w:p>
    <w:p w14:paraId="3F07B957" w14:textId="77777777" w:rsidR="004E56F8" w:rsidRDefault="004E56F8" w:rsidP="00C63D6A">
      <w:pPr>
        <w:jc w:val="both"/>
      </w:pPr>
    </w:p>
    <w:p w14:paraId="265E1A8B" w14:textId="77777777" w:rsidR="004E56F8" w:rsidRDefault="004E56F8" w:rsidP="00C63D6A">
      <w:pPr>
        <w:jc w:val="both"/>
      </w:pPr>
    </w:p>
    <w:p w14:paraId="032D1B78" w14:textId="77777777" w:rsidR="004E56F8" w:rsidRDefault="004E56F8" w:rsidP="00C63D6A">
      <w:pPr>
        <w:jc w:val="both"/>
      </w:pPr>
      <w:r>
        <w:t>IN QUALITÀ DI</w:t>
      </w:r>
    </w:p>
    <w:p w14:paraId="74837D51" w14:textId="77777777" w:rsidR="004E56F8" w:rsidRDefault="004E56F8" w:rsidP="00C63D6A">
      <w:pPr>
        <w:jc w:val="both"/>
      </w:pPr>
      <w:r>
        <w:t xml:space="preserve">(barrare la casella) </w:t>
      </w:r>
    </w:p>
    <w:p w14:paraId="736B8B81" w14:textId="77777777" w:rsidR="004E56F8" w:rsidRDefault="004E56F8" w:rsidP="00C63D6A">
      <w:pPr>
        <w:jc w:val="both"/>
      </w:pPr>
    </w:p>
    <w:p w14:paraId="7FD3C72D" w14:textId="77777777" w:rsidR="004E56F8" w:rsidRDefault="004E56F8" w:rsidP="004E56F8">
      <w:pPr>
        <w:pStyle w:val="Paragrafoelenco"/>
        <w:numPr>
          <w:ilvl w:val="0"/>
          <w:numId w:val="1"/>
        </w:numPr>
        <w:jc w:val="both"/>
      </w:pPr>
      <w:r>
        <w:t>CANDIDATO</w:t>
      </w:r>
    </w:p>
    <w:p w14:paraId="7A8CF82A" w14:textId="77777777" w:rsidR="004E56F8" w:rsidRDefault="004E56F8" w:rsidP="004E56F8">
      <w:pPr>
        <w:pStyle w:val="Paragrafoelenco"/>
        <w:numPr>
          <w:ilvl w:val="0"/>
          <w:numId w:val="1"/>
        </w:numPr>
        <w:jc w:val="both"/>
      </w:pPr>
      <w:r>
        <w:t>GENITORE/TUTORE DEL MINORE</w:t>
      </w:r>
    </w:p>
    <w:p w14:paraId="0D1955FA" w14:textId="77777777" w:rsidR="00C63D6A" w:rsidRDefault="00C63D6A" w:rsidP="00C63D6A">
      <w:pPr>
        <w:jc w:val="both"/>
      </w:pPr>
    </w:p>
    <w:p w14:paraId="20040EE5" w14:textId="77777777" w:rsidR="00C63D6A" w:rsidRDefault="00C63D6A" w:rsidP="004E56F8">
      <w:pPr>
        <w:jc w:val="both"/>
      </w:pPr>
    </w:p>
    <w:p w14:paraId="56BC2E13" w14:textId="77777777" w:rsidR="004E56F8" w:rsidRDefault="004E56F8" w:rsidP="004E56F8">
      <w:pPr>
        <w:jc w:val="both"/>
      </w:pPr>
      <w:r>
        <w:t>In caso di minore compilare i seguenti campi altrimenti procedere con i campi successivi</w:t>
      </w:r>
    </w:p>
    <w:p w14:paraId="0C40624D" w14:textId="77777777" w:rsidR="004E56F8" w:rsidRDefault="004E56F8" w:rsidP="004E56F8">
      <w:pPr>
        <w:jc w:val="both"/>
      </w:pPr>
    </w:p>
    <w:p w14:paraId="1D07DDD2" w14:textId="77777777" w:rsidR="004E56F8" w:rsidRDefault="004E56F8" w:rsidP="004E56F8">
      <w:pPr>
        <w:jc w:val="both"/>
      </w:pPr>
    </w:p>
    <w:p w14:paraId="51D57D75" w14:textId="77777777" w:rsidR="004E56F8" w:rsidRDefault="004E56F8" w:rsidP="004E56F8">
      <w:pPr>
        <w:jc w:val="both"/>
      </w:pPr>
      <w:r>
        <w:t>COGNOME E NOME</w:t>
      </w:r>
      <w:r w:rsidR="00081A25">
        <w:t>…………………………………………………………………………………………………………………………………………………………………………………………………</w:t>
      </w:r>
    </w:p>
    <w:p w14:paraId="063AC5E1" w14:textId="77777777" w:rsidR="00081A25" w:rsidRDefault="00081A25" w:rsidP="004E56F8">
      <w:pPr>
        <w:jc w:val="both"/>
      </w:pPr>
    </w:p>
    <w:p w14:paraId="17C5EA16" w14:textId="77777777" w:rsidR="00081A25" w:rsidRDefault="00081A25" w:rsidP="00081A25">
      <w:pPr>
        <w:jc w:val="both"/>
      </w:pPr>
    </w:p>
    <w:p w14:paraId="1EB1FAF4" w14:textId="77777777" w:rsidR="00081A25" w:rsidRDefault="00081A25" w:rsidP="00081A25">
      <w:pPr>
        <w:jc w:val="both"/>
      </w:pPr>
      <w:r>
        <w:t xml:space="preserve">NATO/A </w:t>
      </w:r>
      <w:proofErr w:type="spellStart"/>
      <w:r>
        <w:t>A</w:t>
      </w:r>
      <w:proofErr w:type="spellEnd"/>
      <w:r>
        <w:t>……………………………………………………………………………………………………………</w:t>
      </w:r>
      <w:proofErr w:type="gramStart"/>
      <w:r>
        <w:t>…….</w:t>
      </w:r>
      <w:proofErr w:type="gramEnd"/>
      <w:r>
        <w:t>.PROV……………………………..IL…………………………………………………..</w:t>
      </w:r>
    </w:p>
    <w:p w14:paraId="2CF51585" w14:textId="77777777" w:rsidR="00081A25" w:rsidRDefault="00081A25" w:rsidP="00081A25">
      <w:pPr>
        <w:jc w:val="both"/>
      </w:pPr>
    </w:p>
    <w:p w14:paraId="51474F9B" w14:textId="77777777" w:rsidR="00081A25" w:rsidRDefault="00081A25" w:rsidP="00081A25">
      <w:pPr>
        <w:jc w:val="both"/>
      </w:pPr>
    </w:p>
    <w:p w14:paraId="37C5C14E" w14:textId="77777777" w:rsidR="00081A25" w:rsidRDefault="00081A25" w:rsidP="00081A25">
      <w:pPr>
        <w:jc w:val="both"/>
      </w:pPr>
      <w:r>
        <w:t>RESIDENTE A………………………………………………………………………………………………………………PROV……………………………………………………………………………..........</w:t>
      </w:r>
    </w:p>
    <w:p w14:paraId="38959891" w14:textId="77777777" w:rsidR="00081A25" w:rsidRDefault="00081A25" w:rsidP="00081A25">
      <w:pPr>
        <w:jc w:val="both"/>
      </w:pPr>
    </w:p>
    <w:p w14:paraId="5E0AB43D" w14:textId="77777777" w:rsidR="00081A25" w:rsidRDefault="00081A25" w:rsidP="00081A25">
      <w:pPr>
        <w:jc w:val="both"/>
      </w:pPr>
    </w:p>
    <w:p w14:paraId="5BB15F86" w14:textId="77777777" w:rsidR="00081A25" w:rsidRDefault="00081A25" w:rsidP="00081A25">
      <w:pPr>
        <w:jc w:val="both"/>
      </w:pPr>
      <w:r>
        <w:t>VIA………………………………………………………………………………………………………………………………………………………………...N……………CAP--------------------------------</w:t>
      </w:r>
    </w:p>
    <w:p w14:paraId="3EAA8FF1" w14:textId="77777777" w:rsidR="00081A25" w:rsidRDefault="00081A25" w:rsidP="00081A25">
      <w:pPr>
        <w:jc w:val="both"/>
      </w:pPr>
    </w:p>
    <w:p w14:paraId="3060D87C" w14:textId="77777777" w:rsidR="00081A25" w:rsidRDefault="00081A25" w:rsidP="004E56F8">
      <w:pPr>
        <w:jc w:val="both"/>
      </w:pPr>
    </w:p>
    <w:p w14:paraId="0E5DCEEA" w14:textId="77777777" w:rsidR="00512D36" w:rsidRDefault="00512D36" w:rsidP="004E56F8">
      <w:pPr>
        <w:jc w:val="both"/>
      </w:pPr>
    </w:p>
    <w:p w14:paraId="3FD78D85" w14:textId="77777777" w:rsidR="00512D36" w:rsidRDefault="00512D36" w:rsidP="00512D36">
      <w:pPr>
        <w:jc w:val="center"/>
      </w:pPr>
      <w:r>
        <w:t>CHIEDE</w:t>
      </w:r>
    </w:p>
    <w:p w14:paraId="4B5D0F17" w14:textId="77777777" w:rsidR="00512D36" w:rsidRDefault="00512D36" w:rsidP="00512D36">
      <w:pPr>
        <w:jc w:val="center"/>
      </w:pPr>
    </w:p>
    <w:p w14:paraId="4C18D526" w14:textId="77777777" w:rsidR="00512D36" w:rsidRDefault="00512D36" w:rsidP="00512D36">
      <w:pPr>
        <w:jc w:val="center"/>
      </w:pPr>
    </w:p>
    <w:p w14:paraId="6FB5ECF1" w14:textId="77777777" w:rsidR="00512D36" w:rsidRDefault="00512D36" w:rsidP="00512D36">
      <w:pPr>
        <w:pStyle w:val="Paragrafoelenco"/>
        <w:numPr>
          <w:ilvl w:val="0"/>
          <w:numId w:val="2"/>
        </w:numPr>
        <w:jc w:val="both"/>
      </w:pPr>
      <w:r>
        <w:t>PER PROPRIO CONTO</w:t>
      </w:r>
    </w:p>
    <w:p w14:paraId="314FC719" w14:textId="77777777" w:rsidR="00512D36" w:rsidRDefault="00512D36" w:rsidP="00512D36">
      <w:pPr>
        <w:pStyle w:val="Paragrafoelenco"/>
        <w:numPr>
          <w:ilvl w:val="0"/>
          <w:numId w:val="2"/>
        </w:numPr>
        <w:jc w:val="both"/>
      </w:pPr>
      <w:r>
        <w:t>PER CONTO DEL MINORE</w:t>
      </w:r>
    </w:p>
    <w:p w14:paraId="5C95D323" w14:textId="77777777" w:rsidR="00512D36" w:rsidRDefault="00512D36" w:rsidP="00512D36">
      <w:pPr>
        <w:jc w:val="both"/>
      </w:pPr>
    </w:p>
    <w:p w14:paraId="22988F2B" w14:textId="77777777" w:rsidR="004F64B4" w:rsidRDefault="00512D36" w:rsidP="00512D36">
      <w:pPr>
        <w:jc w:val="both"/>
      </w:pPr>
      <w:r>
        <w:t>di sostenere nell’</w:t>
      </w:r>
      <w:proofErr w:type="spellStart"/>
      <w:r>
        <w:t>a.a</w:t>
      </w:r>
      <w:proofErr w:type="spellEnd"/>
      <w:r>
        <w:t>. 2019.2020 presso il Conservatorio di San Pietro a Majella</w:t>
      </w:r>
      <w:r w:rsidR="004F64B4">
        <w:t xml:space="preserve"> in qualità di candidato privatista i seguenti esami relativi alla scuola </w:t>
      </w:r>
    </w:p>
    <w:p w14:paraId="44E9C83D" w14:textId="77777777" w:rsidR="004F64B4" w:rsidRDefault="004F64B4" w:rsidP="00512D36">
      <w:pPr>
        <w:jc w:val="both"/>
      </w:pPr>
    </w:p>
    <w:p w14:paraId="57B39510" w14:textId="77777777" w:rsidR="004F64B4" w:rsidRDefault="004F64B4" w:rsidP="00512D36">
      <w:pPr>
        <w:jc w:val="both"/>
      </w:pPr>
    </w:p>
    <w:p w14:paraId="7AD1C35F" w14:textId="30190F4C" w:rsidR="00512D36" w:rsidRDefault="004F64B4" w:rsidP="00512D36">
      <w:pPr>
        <w:jc w:val="both"/>
      </w:pPr>
      <w:r>
        <w:t>principale di…………………………………………………………………………………………………………………………………………………………………………………………………………</w:t>
      </w:r>
      <w:proofErr w:type="gramStart"/>
      <w:r>
        <w:t>…….</w:t>
      </w:r>
      <w:proofErr w:type="gramEnd"/>
      <w:r>
        <w:t>.</w:t>
      </w:r>
    </w:p>
    <w:p w14:paraId="412B2AE3" w14:textId="77777777" w:rsidR="004F64B4" w:rsidRDefault="004F64B4" w:rsidP="00512D36">
      <w:pPr>
        <w:jc w:val="both"/>
      </w:pPr>
    </w:p>
    <w:p w14:paraId="4C6C9F5D" w14:textId="77777777" w:rsidR="004F64B4" w:rsidRDefault="004F64B4" w:rsidP="00512D36">
      <w:pPr>
        <w:jc w:val="both"/>
      </w:pPr>
    </w:p>
    <w:p w14:paraId="7E2A9AEF" w14:textId="77777777" w:rsidR="004F64B4" w:rsidRDefault="004F64B4" w:rsidP="00512D36">
      <w:pPr>
        <w:jc w:val="both"/>
      </w:pPr>
    </w:p>
    <w:p w14:paraId="265DE077" w14:textId="3B513A87" w:rsidR="00B003EC" w:rsidRDefault="00B003EC" w:rsidP="00B003EC">
      <w:pPr>
        <w:jc w:val="center"/>
      </w:pPr>
      <w:r>
        <w:t>SESSIONE ESTIVA</w:t>
      </w:r>
    </w:p>
    <w:p w14:paraId="19786897" w14:textId="77777777" w:rsidR="00B003EC" w:rsidRDefault="00B003EC" w:rsidP="00B003EC">
      <w:pPr>
        <w:jc w:val="center"/>
      </w:pPr>
    </w:p>
    <w:p w14:paraId="363F266F" w14:textId="77777777" w:rsidR="00B003EC" w:rsidRDefault="00B003EC" w:rsidP="00B003EC">
      <w:pPr>
        <w:jc w:val="center"/>
      </w:pPr>
    </w:p>
    <w:p w14:paraId="13975ACC" w14:textId="0F5732BF" w:rsidR="00452802" w:rsidRDefault="00452802" w:rsidP="00452802">
      <w:pPr>
        <w:jc w:val="both"/>
      </w:pPr>
      <w:r>
        <w:t>COMPIMENTO DI…………………........................................................................................................................................................................................</w:t>
      </w:r>
    </w:p>
    <w:p w14:paraId="534814EA" w14:textId="77777777" w:rsidR="00452802" w:rsidRDefault="00452802" w:rsidP="00452802">
      <w:pPr>
        <w:jc w:val="both"/>
      </w:pPr>
    </w:p>
    <w:p w14:paraId="1F4285C8" w14:textId="77777777" w:rsidR="00452802" w:rsidRDefault="00452802" w:rsidP="00452802">
      <w:pPr>
        <w:jc w:val="both"/>
      </w:pPr>
    </w:p>
    <w:p w14:paraId="56130C91" w14:textId="77C095FD" w:rsidR="00452802" w:rsidRDefault="00452802" w:rsidP="00452802">
      <w:pPr>
        <w:pStyle w:val="Paragrafoelenco"/>
        <w:numPr>
          <w:ilvl w:val="0"/>
          <w:numId w:val="3"/>
        </w:numPr>
        <w:jc w:val="both"/>
      </w:pPr>
      <w:r>
        <w:t xml:space="preserve">INFERIORE </w:t>
      </w:r>
    </w:p>
    <w:p w14:paraId="59825340" w14:textId="68CA5D24" w:rsidR="00452802" w:rsidRDefault="00452802" w:rsidP="00452802">
      <w:pPr>
        <w:pStyle w:val="Paragrafoelenco"/>
        <w:numPr>
          <w:ilvl w:val="0"/>
          <w:numId w:val="3"/>
        </w:numPr>
        <w:jc w:val="both"/>
      </w:pPr>
      <w:r>
        <w:t>MEDIO</w:t>
      </w:r>
    </w:p>
    <w:p w14:paraId="3246FFA6" w14:textId="3B16FFED" w:rsidR="00452802" w:rsidRDefault="00452802" w:rsidP="00452802">
      <w:pPr>
        <w:pStyle w:val="Paragrafoelenco"/>
        <w:numPr>
          <w:ilvl w:val="0"/>
          <w:numId w:val="3"/>
        </w:numPr>
        <w:jc w:val="both"/>
      </w:pPr>
      <w:r>
        <w:t>SUPERIORE</w:t>
      </w:r>
    </w:p>
    <w:p w14:paraId="3664261D" w14:textId="77777777" w:rsidR="00452802" w:rsidRDefault="00452802" w:rsidP="00452802">
      <w:pPr>
        <w:jc w:val="both"/>
      </w:pPr>
    </w:p>
    <w:p w14:paraId="2F1EE120" w14:textId="77777777" w:rsidR="00452802" w:rsidRDefault="00452802" w:rsidP="00452802">
      <w:pPr>
        <w:jc w:val="both"/>
      </w:pPr>
    </w:p>
    <w:p w14:paraId="740FE0E5" w14:textId="364278BE" w:rsidR="00452802" w:rsidRDefault="00452802" w:rsidP="00452802">
      <w:pPr>
        <w:jc w:val="both"/>
      </w:pPr>
      <w:r>
        <w:lastRenderedPageBreak/>
        <w:t>Licenza complementare di……………………………………………………………………………………………………………………………………………………………………………………….</w:t>
      </w:r>
    </w:p>
    <w:p w14:paraId="36AC8012" w14:textId="77777777" w:rsidR="00452802" w:rsidRDefault="00452802" w:rsidP="00452802">
      <w:pPr>
        <w:jc w:val="both"/>
      </w:pPr>
    </w:p>
    <w:p w14:paraId="6316D2EC" w14:textId="77777777" w:rsidR="00452802" w:rsidRDefault="00452802" w:rsidP="00452802">
      <w:pPr>
        <w:jc w:val="both"/>
      </w:pPr>
    </w:p>
    <w:p w14:paraId="05C49F10" w14:textId="77777777" w:rsidR="00452802" w:rsidRDefault="00452802" w:rsidP="00452802">
      <w:pPr>
        <w:jc w:val="both"/>
      </w:pPr>
      <w:r>
        <w:t>Licenza complementare di……………………………………………………………………………………………………………………………………………………………………………………….</w:t>
      </w:r>
    </w:p>
    <w:p w14:paraId="12BA07A9" w14:textId="77777777" w:rsidR="00452802" w:rsidRDefault="00452802" w:rsidP="00452802">
      <w:pPr>
        <w:jc w:val="both"/>
      </w:pPr>
    </w:p>
    <w:p w14:paraId="7DA684B8" w14:textId="77777777" w:rsidR="00452802" w:rsidRDefault="00452802" w:rsidP="00452802">
      <w:pPr>
        <w:jc w:val="both"/>
      </w:pPr>
    </w:p>
    <w:p w14:paraId="1A56C411" w14:textId="77777777" w:rsidR="00452802" w:rsidRDefault="00452802" w:rsidP="00452802">
      <w:pPr>
        <w:jc w:val="both"/>
      </w:pPr>
      <w:r>
        <w:t>Licenza complementare di……………………………………………………………………………………………………………………………………………………………………………………….</w:t>
      </w:r>
    </w:p>
    <w:p w14:paraId="0DAC7215" w14:textId="77777777" w:rsidR="00452802" w:rsidRDefault="00452802" w:rsidP="00452802">
      <w:pPr>
        <w:jc w:val="both"/>
      </w:pPr>
    </w:p>
    <w:p w14:paraId="1DB00D15" w14:textId="77777777" w:rsidR="00452802" w:rsidRDefault="00452802" w:rsidP="00452802">
      <w:pPr>
        <w:jc w:val="both"/>
      </w:pPr>
    </w:p>
    <w:p w14:paraId="05F29C60" w14:textId="77777777" w:rsidR="00452802" w:rsidRDefault="00452802" w:rsidP="00452802">
      <w:pPr>
        <w:jc w:val="both"/>
      </w:pPr>
    </w:p>
    <w:p w14:paraId="23FADE19" w14:textId="308B0B96" w:rsidR="00452802" w:rsidRDefault="00452802" w:rsidP="00452802">
      <w:pPr>
        <w:jc w:val="center"/>
      </w:pPr>
      <w:r>
        <w:t>SESSIONE AUTUNNALE</w:t>
      </w:r>
    </w:p>
    <w:p w14:paraId="6A2719E7" w14:textId="77777777" w:rsidR="00452802" w:rsidRDefault="00452802" w:rsidP="00452802">
      <w:pPr>
        <w:jc w:val="center"/>
      </w:pPr>
    </w:p>
    <w:p w14:paraId="7919B54A" w14:textId="77777777" w:rsidR="00452802" w:rsidRDefault="00452802" w:rsidP="00452802">
      <w:pPr>
        <w:jc w:val="center"/>
      </w:pPr>
    </w:p>
    <w:p w14:paraId="6A4CDA2E" w14:textId="77777777" w:rsidR="00452802" w:rsidRDefault="00452802" w:rsidP="00452802">
      <w:pPr>
        <w:jc w:val="both"/>
      </w:pPr>
      <w:r>
        <w:t>COMPIMENTO DI…………………........................................................................................................................................................................................</w:t>
      </w:r>
    </w:p>
    <w:p w14:paraId="215B121F" w14:textId="77777777" w:rsidR="00452802" w:rsidRDefault="00452802" w:rsidP="00452802">
      <w:pPr>
        <w:jc w:val="both"/>
      </w:pPr>
    </w:p>
    <w:p w14:paraId="3DD2E8F5" w14:textId="77777777" w:rsidR="00452802" w:rsidRDefault="00452802" w:rsidP="00452802">
      <w:pPr>
        <w:jc w:val="both"/>
      </w:pPr>
    </w:p>
    <w:p w14:paraId="5F3FD399" w14:textId="77777777" w:rsidR="00452802" w:rsidRDefault="00452802" w:rsidP="00452802">
      <w:pPr>
        <w:pStyle w:val="Paragrafoelenco"/>
        <w:numPr>
          <w:ilvl w:val="0"/>
          <w:numId w:val="3"/>
        </w:numPr>
        <w:jc w:val="both"/>
      </w:pPr>
      <w:r>
        <w:t xml:space="preserve">INFERIORE </w:t>
      </w:r>
    </w:p>
    <w:p w14:paraId="2EA57132" w14:textId="77777777" w:rsidR="00452802" w:rsidRDefault="00452802" w:rsidP="00452802">
      <w:pPr>
        <w:pStyle w:val="Paragrafoelenco"/>
        <w:numPr>
          <w:ilvl w:val="0"/>
          <w:numId w:val="3"/>
        </w:numPr>
        <w:jc w:val="both"/>
      </w:pPr>
      <w:r>
        <w:t>MEDIO</w:t>
      </w:r>
    </w:p>
    <w:p w14:paraId="1BF45220" w14:textId="77777777" w:rsidR="00452802" w:rsidRDefault="00452802" w:rsidP="00452802">
      <w:pPr>
        <w:pStyle w:val="Paragrafoelenco"/>
        <w:numPr>
          <w:ilvl w:val="0"/>
          <w:numId w:val="3"/>
        </w:numPr>
        <w:jc w:val="both"/>
      </w:pPr>
      <w:r>
        <w:t>SUPERIORE</w:t>
      </w:r>
    </w:p>
    <w:p w14:paraId="06FF49A1" w14:textId="77777777" w:rsidR="00452802" w:rsidRDefault="00452802" w:rsidP="00452802">
      <w:pPr>
        <w:jc w:val="both"/>
      </w:pPr>
    </w:p>
    <w:p w14:paraId="0AB85B37" w14:textId="77777777" w:rsidR="00452802" w:rsidRDefault="00452802" w:rsidP="00452802">
      <w:pPr>
        <w:jc w:val="both"/>
      </w:pPr>
    </w:p>
    <w:p w14:paraId="5D900985" w14:textId="77777777" w:rsidR="00452802" w:rsidRDefault="00452802" w:rsidP="00452802">
      <w:pPr>
        <w:jc w:val="both"/>
      </w:pPr>
      <w:r>
        <w:t>Licenza complementare di……………………………………………………………………………………………………………………………………………………………………………………….</w:t>
      </w:r>
    </w:p>
    <w:p w14:paraId="79CA2A86" w14:textId="77777777" w:rsidR="00452802" w:rsidRDefault="00452802" w:rsidP="00452802">
      <w:pPr>
        <w:jc w:val="both"/>
      </w:pPr>
    </w:p>
    <w:p w14:paraId="5BCE5682" w14:textId="77777777" w:rsidR="00452802" w:rsidRDefault="00452802" w:rsidP="00452802">
      <w:pPr>
        <w:jc w:val="both"/>
      </w:pPr>
    </w:p>
    <w:p w14:paraId="15D98E93" w14:textId="77777777" w:rsidR="00452802" w:rsidRDefault="00452802" w:rsidP="00452802">
      <w:pPr>
        <w:jc w:val="both"/>
      </w:pPr>
      <w:r>
        <w:t>Licenza complementare di……………………………………………………………………………………………………………………………………………………………………………………….</w:t>
      </w:r>
    </w:p>
    <w:p w14:paraId="563F4C9B" w14:textId="77777777" w:rsidR="00452802" w:rsidRDefault="00452802" w:rsidP="00452802">
      <w:pPr>
        <w:jc w:val="both"/>
      </w:pPr>
    </w:p>
    <w:p w14:paraId="556AC0C8" w14:textId="77777777" w:rsidR="00452802" w:rsidRDefault="00452802" w:rsidP="00452802">
      <w:pPr>
        <w:jc w:val="both"/>
      </w:pPr>
    </w:p>
    <w:p w14:paraId="7B7296C3" w14:textId="77777777" w:rsidR="00452802" w:rsidRDefault="00452802" w:rsidP="00452802">
      <w:pPr>
        <w:jc w:val="both"/>
      </w:pPr>
      <w:r>
        <w:t>Licenza complementare di……………………………………………………………………………………………………………………………………………………………………………………….</w:t>
      </w:r>
    </w:p>
    <w:p w14:paraId="760EBC6F" w14:textId="77777777" w:rsidR="00452802" w:rsidRDefault="00452802" w:rsidP="00452802">
      <w:pPr>
        <w:jc w:val="both"/>
      </w:pPr>
    </w:p>
    <w:p w14:paraId="4765B5C3" w14:textId="77777777" w:rsidR="00452802" w:rsidRDefault="00452802" w:rsidP="00452802">
      <w:pPr>
        <w:jc w:val="both"/>
      </w:pPr>
    </w:p>
    <w:p w14:paraId="7A025D42" w14:textId="77777777" w:rsidR="0033377E" w:rsidRDefault="0091718F" w:rsidP="009C07B7">
      <w:pPr>
        <w:jc w:val="center"/>
      </w:pPr>
      <w:r>
        <w:t>AI SENSI DEL DPR 445/2000</w:t>
      </w:r>
      <w:r w:rsidR="0033377E">
        <w:t xml:space="preserve"> E CONSAPEVOLE DELLE SANZIONI PENALI PREVISTE </w:t>
      </w:r>
    </w:p>
    <w:p w14:paraId="525AF3E0" w14:textId="77777777" w:rsidR="0033377E" w:rsidRDefault="0033377E" w:rsidP="009C07B7">
      <w:pPr>
        <w:jc w:val="center"/>
      </w:pPr>
      <w:r>
        <w:t xml:space="preserve">IN CASO DI DICHIARAZIONI MENDACI, FALSITÀ NEGLI ATTI E USO DI ATTI FALSI </w:t>
      </w:r>
    </w:p>
    <w:p w14:paraId="2BA1420F" w14:textId="064AC3C0" w:rsidR="00452802" w:rsidRDefault="0091718F" w:rsidP="009C07B7">
      <w:pPr>
        <w:jc w:val="center"/>
      </w:pPr>
      <w:r>
        <w:t xml:space="preserve"> DICHIARA SOTTO LA PROPRIA RESPONSABILITÀ</w:t>
      </w:r>
      <w:r w:rsidR="00CF348F">
        <w:t xml:space="preserve"> </w:t>
      </w:r>
    </w:p>
    <w:p w14:paraId="185AAB9A" w14:textId="77777777" w:rsidR="009C07B7" w:rsidRDefault="009C07B7" w:rsidP="009C07B7">
      <w:pPr>
        <w:jc w:val="center"/>
      </w:pPr>
    </w:p>
    <w:p w14:paraId="69760494" w14:textId="77777777" w:rsidR="009C07B7" w:rsidRDefault="009C07B7" w:rsidP="009C07B7">
      <w:pPr>
        <w:jc w:val="center"/>
      </w:pPr>
    </w:p>
    <w:p w14:paraId="6F9A8ADA" w14:textId="24C82BB9" w:rsidR="009C07B7" w:rsidRDefault="00CF348F" w:rsidP="00CF348F">
      <w:pPr>
        <w:jc w:val="both"/>
      </w:pPr>
      <w:r>
        <w:t>di non essere iscritto presso altri Conservatori di Musica o Istituti Musicali Pareggiati</w:t>
      </w:r>
    </w:p>
    <w:p w14:paraId="35DAC519" w14:textId="77777777" w:rsidR="00CF348F" w:rsidRDefault="00CF348F" w:rsidP="00CF348F">
      <w:pPr>
        <w:jc w:val="both"/>
      </w:pPr>
    </w:p>
    <w:p w14:paraId="630DCCFE" w14:textId="7A0AAFF6" w:rsidR="00CF348F" w:rsidRDefault="00CF348F" w:rsidP="00CF348F">
      <w:pPr>
        <w:jc w:val="both"/>
      </w:pPr>
      <w:r>
        <w:t>di non aver presentato domanda presso altri Conservatori di Musica o Istituti Musicali Pareggiati per qualsiasi alto esame</w:t>
      </w:r>
    </w:p>
    <w:p w14:paraId="377AB8A7" w14:textId="77777777" w:rsidR="00CF348F" w:rsidRDefault="00CF348F" w:rsidP="00CF348F">
      <w:pPr>
        <w:jc w:val="both"/>
      </w:pPr>
    </w:p>
    <w:p w14:paraId="070D73A5" w14:textId="63A7FCC6" w:rsidR="00CF348F" w:rsidRDefault="00CF348F" w:rsidP="00CF348F">
      <w:pPr>
        <w:jc w:val="both"/>
      </w:pPr>
      <w:r>
        <w:t>di essere in possesso del seguente titolo di studio………………………………………………………………………………………………………………………………………………….</w:t>
      </w:r>
    </w:p>
    <w:p w14:paraId="7D445B63" w14:textId="77777777" w:rsidR="0033377E" w:rsidRDefault="0033377E" w:rsidP="00CF348F">
      <w:pPr>
        <w:jc w:val="both"/>
      </w:pPr>
    </w:p>
    <w:p w14:paraId="4272DF79" w14:textId="4C4A3851" w:rsidR="0033377E" w:rsidRDefault="0033377E" w:rsidP="00CF348F">
      <w:pPr>
        <w:jc w:val="both"/>
      </w:pPr>
      <w:r>
        <w:t>ovvero frequenta la seguente scuola………………………………………………………………………………………………………………………………………………………………………</w:t>
      </w:r>
    </w:p>
    <w:p w14:paraId="565F57F6" w14:textId="77777777" w:rsidR="0033377E" w:rsidRDefault="0033377E" w:rsidP="00CF348F">
      <w:pPr>
        <w:jc w:val="both"/>
      </w:pPr>
    </w:p>
    <w:p w14:paraId="22BE5EB9" w14:textId="7C449753" w:rsidR="0033377E" w:rsidRDefault="0033377E" w:rsidP="00CF348F">
      <w:pPr>
        <w:jc w:val="both"/>
      </w:pPr>
      <w:r>
        <w:t>è in possesso dei seguenti titoli musicali</w:t>
      </w:r>
    </w:p>
    <w:p w14:paraId="5D8CE31B" w14:textId="77777777" w:rsidR="00D45BAA" w:rsidRDefault="00D45BAA" w:rsidP="00CF348F">
      <w:pPr>
        <w:jc w:val="both"/>
      </w:pPr>
    </w:p>
    <w:p w14:paraId="00F1651E" w14:textId="77777777" w:rsidR="00D45BAA" w:rsidRDefault="00D45BAA" w:rsidP="00CF348F">
      <w:pPr>
        <w:jc w:val="both"/>
      </w:pPr>
    </w:p>
    <w:p w14:paraId="47C0EF5D" w14:textId="77777777" w:rsidR="00D45BAA" w:rsidRDefault="00D45BAA" w:rsidP="00CF348F">
      <w:pPr>
        <w:jc w:val="both"/>
      </w:pPr>
    </w:p>
    <w:tbl>
      <w:tblPr>
        <w:tblStyle w:val="Grigliatabella"/>
        <w:tblW w:w="0" w:type="auto"/>
        <w:tblLook w:val="04A0" w:firstRow="1" w:lastRow="0" w:firstColumn="1" w:lastColumn="0" w:noHBand="0" w:noVBand="1"/>
      </w:tblPr>
      <w:tblGrid>
        <w:gridCol w:w="6226"/>
        <w:gridCol w:w="6237"/>
        <w:gridCol w:w="851"/>
        <w:gridCol w:w="1128"/>
      </w:tblGrid>
      <w:tr w:rsidR="00D45BAA" w14:paraId="7B24CFEB" w14:textId="77777777" w:rsidTr="00D45BAA">
        <w:tc>
          <w:tcPr>
            <w:tcW w:w="6226" w:type="dxa"/>
          </w:tcPr>
          <w:p w14:paraId="2A0D8F8C" w14:textId="178C31AB" w:rsidR="00D45BAA" w:rsidRDefault="00D45BAA" w:rsidP="00CF348F">
            <w:pPr>
              <w:jc w:val="both"/>
            </w:pPr>
            <w:r>
              <w:t>Titolo di studio</w:t>
            </w:r>
          </w:p>
        </w:tc>
        <w:tc>
          <w:tcPr>
            <w:tcW w:w="6237" w:type="dxa"/>
          </w:tcPr>
          <w:p w14:paraId="6548B81D" w14:textId="5E08744C" w:rsidR="00D45BAA" w:rsidRDefault="00D45BAA" w:rsidP="00D45BAA">
            <w:pPr>
              <w:jc w:val="both"/>
            </w:pPr>
            <w:r>
              <w:t>Istituto in cui è stato sostenuto l’esame</w:t>
            </w:r>
          </w:p>
        </w:tc>
        <w:tc>
          <w:tcPr>
            <w:tcW w:w="851" w:type="dxa"/>
          </w:tcPr>
          <w:p w14:paraId="31CC0A9A" w14:textId="056262E0" w:rsidR="00D45BAA" w:rsidRDefault="00D45BAA" w:rsidP="00CF348F">
            <w:pPr>
              <w:jc w:val="both"/>
            </w:pPr>
            <w:r>
              <w:t>Data</w:t>
            </w:r>
          </w:p>
        </w:tc>
        <w:tc>
          <w:tcPr>
            <w:tcW w:w="1128" w:type="dxa"/>
          </w:tcPr>
          <w:p w14:paraId="7BBF7628" w14:textId="2A77E7FE" w:rsidR="00D45BAA" w:rsidRDefault="00D45BAA" w:rsidP="00CF348F">
            <w:pPr>
              <w:jc w:val="both"/>
            </w:pPr>
            <w:r>
              <w:t>Voto</w:t>
            </w:r>
          </w:p>
        </w:tc>
      </w:tr>
      <w:tr w:rsidR="00D45BAA" w14:paraId="5B61BDFE" w14:textId="77777777" w:rsidTr="00D45BAA">
        <w:tc>
          <w:tcPr>
            <w:tcW w:w="6226" w:type="dxa"/>
          </w:tcPr>
          <w:p w14:paraId="4E496015" w14:textId="77777777" w:rsidR="00D45BAA" w:rsidRDefault="00D45BAA" w:rsidP="00CF348F">
            <w:pPr>
              <w:jc w:val="both"/>
            </w:pPr>
          </w:p>
        </w:tc>
        <w:tc>
          <w:tcPr>
            <w:tcW w:w="6237" w:type="dxa"/>
          </w:tcPr>
          <w:p w14:paraId="6FF7ED41" w14:textId="77777777" w:rsidR="00D45BAA" w:rsidRDefault="00D45BAA" w:rsidP="00CF348F">
            <w:pPr>
              <w:jc w:val="both"/>
            </w:pPr>
          </w:p>
        </w:tc>
        <w:tc>
          <w:tcPr>
            <w:tcW w:w="851" w:type="dxa"/>
          </w:tcPr>
          <w:p w14:paraId="1555B879" w14:textId="77777777" w:rsidR="00D45BAA" w:rsidRDefault="00D45BAA" w:rsidP="00CF348F">
            <w:pPr>
              <w:jc w:val="both"/>
            </w:pPr>
          </w:p>
        </w:tc>
        <w:tc>
          <w:tcPr>
            <w:tcW w:w="1128" w:type="dxa"/>
          </w:tcPr>
          <w:p w14:paraId="1492B621" w14:textId="77777777" w:rsidR="00D45BAA" w:rsidRDefault="00D45BAA" w:rsidP="00CF348F">
            <w:pPr>
              <w:jc w:val="both"/>
            </w:pPr>
          </w:p>
        </w:tc>
      </w:tr>
      <w:tr w:rsidR="00D45BAA" w14:paraId="2F2519E0" w14:textId="77777777" w:rsidTr="00D45BAA">
        <w:tc>
          <w:tcPr>
            <w:tcW w:w="6226" w:type="dxa"/>
          </w:tcPr>
          <w:p w14:paraId="4FC2A758" w14:textId="77777777" w:rsidR="00D45BAA" w:rsidRDefault="00D45BAA" w:rsidP="00CF348F">
            <w:pPr>
              <w:jc w:val="both"/>
            </w:pPr>
          </w:p>
        </w:tc>
        <w:tc>
          <w:tcPr>
            <w:tcW w:w="6237" w:type="dxa"/>
          </w:tcPr>
          <w:p w14:paraId="799AAE49" w14:textId="77777777" w:rsidR="00D45BAA" w:rsidRDefault="00D45BAA" w:rsidP="00CF348F">
            <w:pPr>
              <w:jc w:val="both"/>
            </w:pPr>
          </w:p>
        </w:tc>
        <w:tc>
          <w:tcPr>
            <w:tcW w:w="851" w:type="dxa"/>
          </w:tcPr>
          <w:p w14:paraId="3E1D261F" w14:textId="77777777" w:rsidR="00D45BAA" w:rsidRDefault="00D45BAA" w:rsidP="00CF348F">
            <w:pPr>
              <w:jc w:val="both"/>
            </w:pPr>
          </w:p>
        </w:tc>
        <w:tc>
          <w:tcPr>
            <w:tcW w:w="1128" w:type="dxa"/>
          </w:tcPr>
          <w:p w14:paraId="7F4C59FC" w14:textId="77777777" w:rsidR="00D45BAA" w:rsidRDefault="00D45BAA" w:rsidP="00CF348F">
            <w:pPr>
              <w:jc w:val="both"/>
            </w:pPr>
          </w:p>
        </w:tc>
      </w:tr>
      <w:tr w:rsidR="00D45BAA" w14:paraId="1EA07917" w14:textId="77777777" w:rsidTr="00D45BAA">
        <w:tc>
          <w:tcPr>
            <w:tcW w:w="6226" w:type="dxa"/>
          </w:tcPr>
          <w:p w14:paraId="3D5E6DA2" w14:textId="77777777" w:rsidR="00D45BAA" w:rsidRDefault="00D45BAA" w:rsidP="00CF348F">
            <w:pPr>
              <w:jc w:val="both"/>
            </w:pPr>
          </w:p>
        </w:tc>
        <w:tc>
          <w:tcPr>
            <w:tcW w:w="6237" w:type="dxa"/>
          </w:tcPr>
          <w:p w14:paraId="6AA0AFB9" w14:textId="77777777" w:rsidR="00D45BAA" w:rsidRDefault="00D45BAA" w:rsidP="00CF348F">
            <w:pPr>
              <w:jc w:val="both"/>
            </w:pPr>
          </w:p>
        </w:tc>
        <w:tc>
          <w:tcPr>
            <w:tcW w:w="851" w:type="dxa"/>
          </w:tcPr>
          <w:p w14:paraId="31823E2D" w14:textId="77777777" w:rsidR="00D45BAA" w:rsidRDefault="00D45BAA" w:rsidP="00CF348F">
            <w:pPr>
              <w:jc w:val="both"/>
            </w:pPr>
          </w:p>
        </w:tc>
        <w:tc>
          <w:tcPr>
            <w:tcW w:w="1128" w:type="dxa"/>
          </w:tcPr>
          <w:p w14:paraId="6C980263" w14:textId="77777777" w:rsidR="00D45BAA" w:rsidRDefault="00D45BAA" w:rsidP="00CF348F">
            <w:pPr>
              <w:jc w:val="both"/>
            </w:pPr>
          </w:p>
        </w:tc>
      </w:tr>
      <w:tr w:rsidR="00D45BAA" w14:paraId="75B358FF" w14:textId="77777777" w:rsidTr="00D45BAA">
        <w:tc>
          <w:tcPr>
            <w:tcW w:w="6226" w:type="dxa"/>
          </w:tcPr>
          <w:p w14:paraId="0D523B34" w14:textId="77777777" w:rsidR="00D45BAA" w:rsidRDefault="00D45BAA" w:rsidP="00CF348F">
            <w:pPr>
              <w:jc w:val="both"/>
            </w:pPr>
          </w:p>
        </w:tc>
        <w:tc>
          <w:tcPr>
            <w:tcW w:w="6237" w:type="dxa"/>
          </w:tcPr>
          <w:p w14:paraId="26B5F72F" w14:textId="77777777" w:rsidR="00D45BAA" w:rsidRDefault="00D45BAA" w:rsidP="00CF348F">
            <w:pPr>
              <w:jc w:val="both"/>
            </w:pPr>
          </w:p>
        </w:tc>
        <w:tc>
          <w:tcPr>
            <w:tcW w:w="851" w:type="dxa"/>
          </w:tcPr>
          <w:p w14:paraId="2DD88FE1" w14:textId="77777777" w:rsidR="00D45BAA" w:rsidRDefault="00D45BAA" w:rsidP="00CF348F">
            <w:pPr>
              <w:jc w:val="both"/>
            </w:pPr>
          </w:p>
        </w:tc>
        <w:tc>
          <w:tcPr>
            <w:tcW w:w="1128" w:type="dxa"/>
          </w:tcPr>
          <w:p w14:paraId="6814815A" w14:textId="77777777" w:rsidR="00D45BAA" w:rsidRDefault="00D45BAA" w:rsidP="00CF348F">
            <w:pPr>
              <w:jc w:val="both"/>
            </w:pPr>
          </w:p>
        </w:tc>
      </w:tr>
      <w:tr w:rsidR="00D45BAA" w14:paraId="1AD2FE81" w14:textId="77777777" w:rsidTr="00D45BAA">
        <w:tc>
          <w:tcPr>
            <w:tcW w:w="6226" w:type="dxa"/>
          </w:tcPr>
          <w:p w14:paraId="7C6A1FC6" w14:textId="77777777" w:rsidR="00D45BAA" w:rsidRDefault="00D45BAA" w:rsidP="00CF348F">
            <w:pPr>
              <w:jc w:val="both"/>
            </w:pPr>
          </w:p>
        </w:tc>
        <w:tc>
          <w:tcPr>
            <w:tcW w:w="6237" w:type="dxa"/>
          </w:tcPr>
          <w:p w14:paraId="0E51F9ED" w14:textId="77777777" w:rsidR="00D45BAA" w:rsidRDefault="00D45BAA" w:rsidP="00CF348F">
            <w:pPr>
              <w:jc w:val="both"/>
            </w:pPr>
          </w:p>
        </w:tc>
        <w:tc>
          <w:tcPr>
            <w:tcW w:w="851" w:type="dxa"/>
          </w:tcPr>
          <w:p w14:paraId="79EDAA79" w14:textId="77777777" w:rsidR="00D45BAA" w:rsidRDefault="00D45BAA" w:rsidP="00CF348F">
            <w:pPr>
              <w:jc w:val="both"/>
            </w:pPr>
          </w:p>
        </w:tc>
        <w:tc>
          <w:tcPr>
            <w:tcW w:w="1128" w:type="dxa"/>
          </w:tcPr>
          <w:p w14:paraId="2DB1D8B2" w14:textId="77777777" w:rsidR="00D45BAA" w:rsidRDefault="00D45BAA" w:rsidP="00CF348F">
            <w:pPr>
              <w:jc w:val="both"/>
            </w:pPr>
          </w:p>
        </w:tc>
      </w:tr>
      <w:tr w:rsidR="00D45BAA" w14:paraId="62464E6E" w14:textId="77777777" w:rsidTr="00D45BAA">
        <w:tc>
          <w:tcPr>
            <w:tcW w:w="6226" w:type="dxa"/>
          </w:tcPr>
          <w:p w14:paraId="2B7A6C89" w14:textId="77777777" w:rsidR="00D45BAA" w:rsidRDefault="00D45BAA" w:rsidP="00CF348F">
            <w:pPr>
              <w:jc w:val="both"/>
            </w:pPr>
          </w:p>
        </w:tc>
        <w:tc>
          <w:tcPr>
            <w:tcW w:w="6237" w:type="dxa"/>
          </w:tcPr>
          <w:p w14:paraId="12A29D29" w14:textId="77777777" w:rsidR="00D45BAA" w:rsidRDefault="00D45BAA" w:rsidP="00CF348F">
            <w:pPr>
              <w:jc w:val="both"/>
            </w:pPr>
          </w:p>
        </w:tc>
        <w:tc>
          <w:tcPr>
            <w:tcW w:w="851" w:type="dxa"/>
          </w:tcPr>
          <w:p w14:paraId="0373FC20" w14:textId="77777777" w:rsidR="00D45BAA" w:rsidRDefault="00D45BAA" w:rsidP="00CF348F">
            <w:pPr>
              <w:jc w:val="both"/>
            </w:pPr>
          </w:p>
        </w:tc>
        <w:tc>
          <w:tcPr>
            <w:tcW w:w="1128" w:type="dxa"/>
          </w:tcPr>
          <w:p w14:paraId="139BFD04" w14:textId="77777777" w:rsidR="00D45BAA" w:rsidRDefault="00D45BAA" w:rsidP="00CF348F">
            <w:pPr>
              <w:jc w:val="both"/>
            </w:pPr>
          </w:p>
        </w:tc>
      </w:tr>
      <w:tr w:rsidR="00D45BAA" w14:paraId="6E950732" w14:textId="77777777" w:rsidTr="00D45BAA">
        <w:tc>
          <w:tcPr>
            <w:tcW w:w="6226" w:type="dxa"/>
          </w:tcPr>
          <w:p w14:paraId="08E53F6A" w14:textId="77777777" w:rsidR="00D45BAA" w:rsidRDefault="00D45BAA" w:rsidP="00CF348F">
            <w:pPr>
              <w:jc w:val="both"/>
            </w:pPr>
          </w:p>
        </w:tc>
        <w:tc>
          <w:tcPr>
            <w:tcW w:w="6237" w:type="dxa"/>
          </w:tcPr>
          <w:p w14:paraId="5DBE7E60" w14:textId="77777777" w:rsidR="00D45BAA" w:rsidRDefault="00D45BAA" w:rsidP="00CF348F">
            <w:pPr>
              <w:jc w:val="both"/>
            </w:pPr>
          </w:p>
        </w:tc>
        <w:tc>
          <w:tcPr>
            <w:tcW w:w="851" w:type="dxa"/>
          </w:tcPr>
          <w:p w14:paraId="700323E8" w14:textId="77777777" w:rsidR="00D45BAA" w:rsidRDefault="00D45BAA" w:rsidP="00CF348F">
            <w:pPr>
              <w:jc w:val="both"/>
            </w:pPr>
          </w:p>
        </w:tc>
        <w:tc>
          <w:tcPr>
            <w:tcW w:w="1128" w:type="dxa"/>
          </w:tcPr>
          <w:p w14:paraId="43855EDC" w14:textId="77777777" w:rsidR="00D45BAA" w:rsidRDefault="00D45BAA" w:rsidP="00CF348F">
            <w:pPr>
              <w:jc w:val="both"/>
            </w:pPr>
          </w:p>
        </w:tc>
      </w:tr>
      <w:tr w:rsidR="00D45BAA" w14:paraId="5D76A0D3" w14:textId="77777777" w:rsidTr="00D45BAA">
        <w:tc>
          <w:tcPr>
            <w:tcW w:w="6226" w:type="dxa"/>
          </w:tcPr>
          <w:p w14:paraId="4F0C5F42" w14:textId="77777777" w:rsidR="00D45BAA" w:rsidRDefault="00D45BAA" w:rsidP="00CF348F">
            <w:pPr>
              <w:jc w:val="both"/>
            </w:pPr>
          </w:p>
        </w:tc>
        <w:tc>
          <w:tcPr>
            <w:tcW w:w="6237" w:type="dxa"/>
          </w:tcPr>
          <w:p w14:paraId="28AF4A1C" w14:textId="77777777" w:rsidR="00D45BAA" w:rsidRDefault="00D45BAA" w:rsidP="00CF348F">
            <w:pPr>
              <w:jc w:val="both"/>
            </w:pPr>
          </w:p>
        </w:tc>
        <w:tc>
          <w:tcPr>
            <w:tcW w:w="851" w:type="dxa"/>
          </w:tcPr>
          <w:p w14:paraId="67BAD38F" w14:textId="77777777" w:rsidR="00D45BAA" w:rsidRDefault="00D45BAA" w:rsidP="00CF348F">
            <w:pPr>
              <w:jc w:val="both"/>
            </w:pPr>
          </w:p>
        </w:tc>
        <w:tc>
          <w:tcPr>
            <w:tcW w:w="1128" w:type="dxa"/>
          </w:tcPr>
          <w:p w14:paraId="0553086B" w14:textId="77777777" w:rsidR="00D45BAA" w:rsidRDefault="00D45BAA" w:rsidP="00CF348F">
            <w:pPr>
              <w:jc w:val="both"/>
            </w:pPr>
          </w:p>
        </w:tc>
      </w:tr>
      <w:tr w:rsidR="00D45BAA" w14:paraId="49E73FF1" w14:textId="77777777" w:rsidTr="00D45BAA">
        <w:tc>
          <w:tcPr>
            <w:tcW w:w="6226" w:type="dxa"/>
          </w:tcPr>
          <w:p w14:paraId="079E0EAC" w14:textId="77777777" w:rsidR="00D45BAA" w:rsidRDefault="00D45BAA" w:rsidP="00CF348F">
            <w:pPr>
              <w:jc w:val="both"/>
            </w:pPr>
          </w:p>
        </w:tc>
        <w:tc>
          <w:tcPr>
            <w:tcW w:w="6237" w:type="dxa"/>
          </w:tcPr>
          <w:p w14:paraId="55A58792" w14:textId="77777777" w:rsidR="00D45BAA" w:rsidRDefault="00D45BAA" w:rsidP="00CF348F">
            <w:pPr>
              <w:jc w:val="both"/>
            </w:pPr>
          </w:p>
        </w:tc>
        <w:tc>
          <w:tcPr>
            <w:tcW w:w="851" w:type="dxa"/>
          </w:tcPr>
          <w:p w14:paraId="4A4EC784" w14:textId="77777777" w:rsidR="00D45BAA" w:rsidRDefault="00D45BAA" w:rsidP="00CF348F">
            <w:pPr>
              <w:jc w:val="both"/>
            </w:pPr>
          </w:p>
        </w:tc>
        <w:tc>
          <w:tcPr>
            <w:tcW w:w="1128" w:type="dxa"/>
          </w:tcPr>
          <w:p w14:paraId="4B48FB8D" w14:textId="77777777" w:rsidR="00D45BAA" w:rsidRDefault="00D45BAA" w:rsidP="00CF348F">
            <w:pPr>
              <w:jc w:val="both"/>
            </w:pPr>
          </w:p>
        </w:tc>
      </w:tr>
      <w:tr w:rsidR="00D45BAA" w14:paraId="0E27945A" w14:textId="77777777" w:rsidTr="00D45BAA">
        <w:tc>
          <w:tcPr>
            <w:tcW w:w="6226" w:type="dxa"/>
          </w:tcPr>
          <w:p w14:paraId="46C60200" w14:textId="77777777" w:rsidR="00D45BAA" w:rsidRDefault="00D45BAA" w:rsidP="00CF348F">
            <w:pPr>
              <w:jc w:val="both"/>
            </w:pPr>
          </w:p>
        </w:tc>
        <w:tc>
          <w:tcPr>
            <w:tcW w:w="6237" w:type="dxa"/>
          </w:tcPr>
          <w:p w14:paraId="35478D06" w14:textId="77777777" w:rsidR="00D45BAA" w:rsidRDefault="00D45BAA" w:rsidP="00CF348F">
            <w:pPr>
              <w:jc w:val="both"/>
            </w:pPr>
          </w:p>
        </w:tc>
        <w:tc>
          <w:tcPr>
            <w:tcW w:w="851" w:type="dxa"/>
          </w:tcPr>
          <w:p w14:paraId="14F9DC8D" w14:textId="77777777" w:rsidR="00D45BAA" w:rsidRDefault="00D45BAA" w:rsidP="00CF348F">
            <w:pPr>
              <w:jc w:val="both"/>
            </w:pPr>
          </w:p>
        </w:tc>
        <w:tc>
          <w:tcPr>
            <w:tcW w:w="1128" w:type="dxa"/>
          </w:tcPr>
          <w:p w14:paraId="508EB7A2" w14:textId="77777777" w:rsidR="00D45BAA" w:rsidRDefault="00D45BAA" w:rsidP="00CF348F">
            <w:pPr>
              <w:jc w:val="both"/>
            </w:pPr>
          </w:p>
        </w:tc>
      </w:tr>
    </w:tbl>
    <w:p w14:paraId="4FAB96DB" w14:textId="77777777" w:rsidR="00D45BAA" w:rsidRDefault="00D45BAA" w:rsidP="00CF348F">
      <w:pPr>
        <w:jc w:val="both"/>
      </w:pPr>
    </w:p>
    <w:p w14:paraId="03E78362" w14:textId="77777777" w:rsidR="00CF348F" w:rsidRDefault="00CF348F" w:rsidP="00CF348F">
      <w:pPr>
        <w:jc w:val="both"/>
      </w:pPr>
    </w:p>
    <w:p w14:paraId="3E991E48" w14:textId="77777777" w:rsidR="00CF348F" w:rsidRDefault="00CF348F" w:rsidP="00CF348F">
      <w:pPr>
        <w:jc w:val="both"/>
      </w:pPr>
    </w:p>
    <w:p w14:paraId="77B5A603" w14:textId="77777777" w:rsidR="00417B5B" w:rsidRDefault="00417B5B" w:rsidP="00CF348F">
      <w:pPr>
        <w:jc w:val="both"/>
      </w:pPr>
      <w:r>
        <w:t>è stato preparato ai fini degli esami sopra richiesti dal:</w:t>
      </w:r>
    </w:p>
    <w:p w14:paraId="65B00CEF" w14:textId="77777777" w:rsidR="00417B5B" w:rsidRDefault="00417B5B" w:rsidP="00CF348F">
      <w:pPr>
        <w:jc w:val="both"/>
      </w:pPr>
      <w:r>
        <w:t>(riportare nome cognome e indirizzo del/dei insegnate/i che ha/hanno curato la preparazione)</w:t>
      </w:r>
    </w:p>
    <w:p w14:paraId="7CBA702C" w14:textId="77777777" w:rsidR="00417B5B" w:rsidRDefault="00417B5B" w:rsidP="00CF348F">
      <w:pPr>
        <w:jc w:val="both"/>
      </w:pPr>
    </w:p>
    <w:p w14:paraId="176E3D7A" w14:textId="77777777" w:rsidR="00417B5B" w:rsidRDefault="00417B5B" w:rsidP="00CF348F">
      <w:pPr>
        <w:jc w:val="both"/>
      </w:pPr>
    </w:p>
    <w:p w14:paraId="583A2830" w14:textId="77777777" w:rsidR="00417B5B" w:rsidRDefault="00417B5B" w:rsidP="00CF348F">
      <w:pPr>
        <w:jc w:val="both"/>
      </w:pPr>
      <w:r>
        <w:t>Prof…………………………………………………………………………………………………………………………………………………………………………………………………………………………</w:t>
      </w:r>
      <w:proofErr w:type="gramStart"/>
      <w:r>
        <w:t>…….</w:t>
      </w:r>
      <w:proofErr w:type="gramEnd"/>
      <w:r>
        <w:t>.</w:t>
      </w:r>
    </w:p>
    <w:p w14:paraId="7A91612C" w14:textId="77777777" w:rsidR="00417B5B" w:rsidRDefault="00417B5B" w:rsidP="00CF348F">
      <w:pPr>
        <w:jc w:val="both"/>
      </w:pPr>
    </w:p>
    <w:p w14:paraId="5B81F213" w14:textId="1CAF1EEF" w:rsidR="00CF348F" w:rsidRDefault="00417B5B" w:rsidP="00CF348F">
      <w:pPr>
        <w:jc w:val="both"/>
      </w:pPr>
      <w:r>
        <w:t xml:space="preserve">Esame…………………………………………………………………………………………………………………………………………………………………………………………………………………………. </w:t>
      </w:r>
    </w:p>
    <w:p w14:paraId="2E42114E" w14:textId="77777777" w:rsidR="00CF348F" w:rsidRDefault="00CF348F" w:rsidP="00CF348F">
      <w:pPr>
        <w:jc w:val="both"/>
      </w:pPr>
    </w:p>
    <w:p w14:paraId="646FF64A" w14:textId="77777777" w:rsidR="00452802" w:rsidRDefault="00452802" w:rsidP="00452802">
      <w:pPr>
        <w:jc w:val="both"/>
      </w:pPr>
    </w:p>
    <w:p w14:paraId="3648619B" w14:textId="77777777" w:rsidR="00452802" w:rsidRDefault="00452802" w:rsidP="00452802">
      <w:pPr>
        <w:jc w:val="both"/>
      </w:pPr>
    </w:p>
    <w:p w14:paraId="461E749F" w14:textId="77777777" w:rsidR="00417B5B" w:rsidRDefault="00417B5B" w:rsidP="00417B5B">
      <w:pPr>
        <w:jc w:val="both"/>
      </w:pPr>
    </w:p>
    <w:p w14:paraId="246D8A34" w14:textId="77777777" w:rsidR="00417B5B" w:rsidRDefault="00417B5B" w:rsidP="00417B5B">
      <w:pPr>
        <w:jc w:val="both"/>
      </w:pPr>
      <w:r>
        <w:lastRenderedPageBreak/>
        <w:t>Prof…………………………………………………………………………………………………………………………………………………………………………………………………………………………</w:t>
      </w:r>
      <w:proofErr w:type="gramStart"/>
      <w:r>
        <w:t>…….</w:t>
      </w:r>
      <w:proofErr w:type="gramEnd"/>
      <w:r>
        <w:t>.</w:t>
      </w:r>
    </w:p>
    <w:p w14:paraId="195BBEDD" w14:textId="77777777" w:rsidR="00417B5B" w:rsidRDefault="00417B5B" w:rsidP="00417B5B">
      <w:pPr>
        <w:jc w:val="both"/>
      </w:pPr>
    </w:p>
    <w:p w14:paraId="6FB5F32F" w14:textId="77777777" w:rsidR="00417B5B" w:rsidRDefault="00417B5B" w:rsidP="00417B5B">
      <w:pPr>
        <w:jc w:val="both"/>
      </w:pPr>
      <w:r>
        <w:t xml:space="preserve">Esame…………………………………………………………………………………………………………………………………………………………………………………………………………………………. </w:t>
      </w:r>
    </w:p>
    <w:p w14:paraId="196CD2F4" w14:textId="77777777" w:rsidR="00417B5B" w:rsidRDefault="00417B5B" w:rsidP="00417B5B">
      <w:pPr>
        <w:jc w:val="both"/>
      </w:pPr>
    </w:p>
    <w:p w14:paraId="7EE59049" w14:textId="77777777" w:rsidR="00417B5B" w:rsidRDefault="00417B5B" w:rsidP="00417B5B">
      <w:pPr>
        <w:jc w:val="both"/>
      </w:pPr>
    </w:p>
    <w:p w14:paraId="0E594756" w14:textId="77777777" w:rsidR="00417B5B" w:rsidRDefault="00417B5B" w:rsidP="00417B5B">
      <w:pPr>
        <w:jc w:val="both"/>
      </w:pPr>
      <w:r>
        <w:t>Prof…………………………………………………………………………………………………………………………………………………………………………………………………………………………</w:t>
      </w:r>
      <w:proofErr w:type="gramStart"/>
      <w:r>
        <w:t>…….</w:t>
      </w:r>
      <w:proofErr w:type="gramEnd"/>
      <w:r>
        <w:t>.</w:t>
      </w:r>
    </w:p>
    <w:p w14:paraId="121267F1" w14:textId="77777777" w:rsidR="00417B5B" w:rsidRDefault="00417B5B" w:rsidP="00417B5B">
      <w:pPr>
        <w:jc w:val="both"/>
      </w:pPr>
    </w:p>
    <w:p w14:paraId="672A36C8" w14:textId="77777777" w:rsidR="00417B5B" w:rsidRDefault="00417B5B" w:rsidP="00417B5B">
      <w:pPr>
        <w:jc w:val="both"/>
      </w:pPr>
      <w:r>
        <w:t xml:space="preserve">Esame…………………………………………………………………………………………………………………………………………………………………………………………………………………………. </w:t>
      </w:r>
    </w:p>
    <w:p w14:paraId="59847344" w14:textId="77777777" w:rsidR="00417B5B" w:rsidRDefault="00417B5B" w:rsidP="00417B5B">
      <w:pPr>
        <w:jc w:val="both"/>
      </w:pPr>
    </w:p>
    <w:p w14:paraId="4946E506" w14:textId="77777777" w:rsidR="00417B5B" w:rsidRDefault="00417B5B" w:rsidP="00417B5B">
      <w:pPr>
        <w:jc w:val="both"/>
      </w:pPr>
    </w:p>
    <w:p w14:paraId="2B566009" w14:textId="77777777" w:rsidR="00417B5B" w:rsidRDefault="00417B5B" w:rsidP="00417B5B">
      <w:pPr>
        <w:jc w:val="both"/>
      </w:pPr>
      <w:r>
        <w:t>Non è iscritto in alcun Conservatorio o Istituto Musicale Pareggiato</w:t>
      </w:r>
    </w:p>
    <w:p w14:paraId="7523FA5C" w14:textId="77777777" w:rsidR="00417B5B" w:rsidRDefault="00417B5B" w:rsidP="00417B5B">
      <w:pPr>
        <w:jc w:val="both"/>
      </w:pPr>
    </w:p>
    <w:p w14:paraId="57DF6B5C" w14:textId="77777777" w:rsidR="00A717AC" w:rsidRDefault="00417B5B" w:rsidP="00417B5B">
      <w:pPr>
        <w:jc w:val="both"/>
      </w:pPr>
      <w:r>
        <w:t xml:space="preserve">Ha cessato la sua </w:t>
      </w:r>
      <w:r w:rsidR="00A717AC">
        <w:t>attività didattica</w:t>
      </w:r>
      <w:r>
        <w:t xml:space="preserve"> presso il Conservatorio/Istituto Musicale Pareggiato </w:t>
      </w:r>
    </w:p>
    <w:p w14:paraId="51C3EE7A" w14:textId="77777777" w:rsidR="00A717AC" w:rsidRDefault="00A717AC" w:rsidP="00417B5B">
      <w:pPr>
        <w:jc w:val="both"/>
      </w:pPr>
    </w:p>
    <w:p w14:paraId="47DD42D2" w14:textId="75DE4998" w:rsidR="00417B5B" w:rsidRDefault="00417B5B" w:rsidP="00417B5B">
      <w:pPr>
        <w:jc w:val="both"/>
      </w:pPr>
      <w:r>
        <w:t>di…………………………………………………………………………………………</w:t>
      </w:r>
      <w:proofErr w:type="gramStart"/>
      <w:r>
        <w:t>…….</w:t>
      </w:r>
      <w:proofErr w:type="gramEnd"/>
      <w:r>
        <w:t>.</w:t>
      </w:r>
      <w:r w:rsidR="00A717AC">
        <w:t>prima del 10 marzo 2020.</w:t>
      </w:r>
      <w:r>
        <w:t xml:space="preserve">  </w:t>
      </w:r>
    </w:p>
    <w:p w14:paraId="323F362E" w14:textId="77777777" w:rsidR="00417B5B" w:rsidRDefault="00417B5B" w:rsidP="00417B5B">
      <w:pPr>
        <w:jc w:val="both"/>
      </w:pPr>
    </w:p>
    <w:p w14:paraId="3E0E4FF6" w14:textId="77777777" w:rsidR="00417B5B" w:rsidRDefault="00417B5B" w:rsidP="00417B5B">
      <w:pPr>
        <w:jc w:val="both"/>
      </w:pPr>
    </w:p>
    <w:p w14:paraId="11D5404B" w14:textId="77777777" w:rsidR="00452802" w:rsidRDefault="00452802" w:rsidP="00452802">
      <w:pPr>
        <w:jc w:val="both"/>
      </w:pPr>
    </w:p>
    <w:p w14:paraId="0E742FB4" w14:textId="0189A893" w:rsidR="00452802" w:rsidRDefault="00637049" w:rsidP="00452802">
      <w:pPr>
        <w:jc w:val="both"/>
      </w:pPr>
      <w:r>
        <w:t>Allega alla presente:</w:t>
      </w:r>
    </w:p>
    <w:p w14:paraId="15192ABF" w14:textId="77777777" w:rsidR="00637049" w:rsidRDefault="00637049" w:rsidP="00452802">
      <w:pPr>
        <w:jc w:val="both"/>
      </w:pPr>
    </w:p>
    <w:p w14:paraId="1914B1F2" w14:textId="6EACCFEB" w:rsidR="00637049" w:rsidRDefault="00637049" w:rsidP="00452802">
      <w:pPr>
        <w:jc w:val="both"/>
      </w:pPr>
      <w:r>
        <w:t>€ 1.800,00 per esame di diploma</w:t>
      </w:r>
    </w:p>
    <w:p w14:paraId="49FB60A3" w14:textId="77777777" w:rsidR="00637049" w:rsidRDefault="00637049" w:rsidP="00452802">
      <w:pPr>
        <w:jc w:val="both"/>
      </w:pPr>
    </w:p>
    <w:p w14:paraId="4FA2405B" w14:textId="27891EDB" w:rsidR="00637049" w:rsidRDefault="00637049" w:rsidP="00452802">
      <w:pPr>
        <w:jc w:val="both"/>
      </w:pPr>
      <w:r>
        <w:t>€ 1.000,00 per esame di compimento</w:t>
      </w:r>
    </w:p>
    <w:p w14:paraId="26E486A7" w14:textId="77777777" w:rsidR="00637049" w:rsidRDefault="00637049" w:rsidP="00452802">
      <w:pPr>
        <w:jc w:val="both"/>
      </w:pPr>
    </w:p>
    <w:p w14:paraId="50F3E91B" w14:textId="4D715F5A" w:rsidR="00637049" w:rsidRDefault="00637049" w:rsidP="00452802">
      <w:pPr>
        <w:jc w:val="both"/>
      </w:pPr>
      <w:r>
        <w:t>€ 5.000,00 per esame di diploma di Direzione d’Orchestra o di diploma di Musica Corale e Direzione di Coro</w:t>
      </w:r>
    </w:p>
    <w:p w14:paraId="79BC7214" w14:textId="77777777" w:rsidR="00637049" w:rsidRDefault="00637049" w:rsidP="00452802">
      <w:pPr>
        <w:jc w:val="both"/>
      </w:pPr>
    </w:p>
    <w:p w14:paraId="1163E3BA" w14:textId="5B6D124D" w:rsidR="00637049" w:rsidRDefault="00637049" w:rsidP="00452802">
      <w:pPr>
        <w:jc w:val="both"/>
      </w:pPr>
      <w:r>
        <w:t xml:space="preserve">€ 800,00 per esame di licenza complementare. </w:t>
      </w:r>
    </w:p>
    <w:p w14:paraId="66979185" w14:textId="77777777" w:rsidR="00637049" w:rsidRDefault="00637049" w:rsidP="00452802">
      <w:pPr>
        <w:jc w:val="both"/>
      </w:pPr>
    </w:p>
    <w:p w14:paraId="5FB69227" w14:textId="1D8B9B92" w:rsidR="00637049" w:rsidRDefault="00637049" w:rsidP="00452802">
      <w:pPr>
        <w:jc w:val="both"/>
      </w:pPr>
      <w:r>
        <w:t>Copia fotostatica di un valido documento d’identità (art 3 comma 11 L. 127/97 e successive modifiche e integrazioni)</w:t>
      </w:r>
    </w:p>
    <w:p w14:paraId="0263FCBA" w14:textId="77777777" w:rsidR="00637049" w:rsidRDefault="00637049" w:rsidP="00452802">
      <w:pPr>
        <w:jc w:val="both"/>
      </w:pPr>
    </w:p>
    <w:p w14:paraId="50E31C7F" w14:textId="77777777" w:rsidR="00637049" w:rsidRDefault="00637049" w:rsidP="00452802">
      <w:pPr>
        <w:jc w:val="both"/>
      </w:pPr>
    </w:p>
    <w:p w14:paraId="33C9256F" w14:textId="1512083E" w:rsidR="00637049" w:rsidRDefault="00637049" w:rsidP="00452802">
      <w:pPr>
        <w:jc w:val="both"/>
      </w:pPr>
      <w:r>
        <w:t>Data</w:t>
      </w:r>
    </w:p>
    <w:p w14:paraId="46ADD004" w14:textId="77777777" w:rsidR="00637049" w:rsidRDefault="00637049" w:rsidP="00452802">
      <w:pPr>
        <w:jc w:val="both"/>
      </w:pPr>
    </w:p>
    <w:p w14:paraId="6FD2DD61" w14:textId="0783CE8C" w:rsidR="00637049" w:rsidRDefault="00637049" w:rsidP="00452802">
      <w:pPr>
        <w:jc w:val="both"/>
      </w:pPr>
      <w:r>
        <w:tab/>
      </w:r>
      <w:r>
        <w:tab/>
      </w:r>
      <w:r>
        <w:tab/>
      </w:r>
      <w:r>
        <w:tab/>
      </w:r>
      <w:r>
        <w:tab/>
      </w:r>
      <w:r>
        <w:tab/>
      </w:r>
      <w:r>
        <w:tab/>
      </w:r>
      <w:r>
        <w:tab/>
      </w:r>
      <w:r>
        <w:tab/>
      </w:r>
      <w:r>
        <w:tab/>
        <w:t>Firma</w:t>
      </w:r>
    </w:p>
    <w:p w14:paraId="0FDBE744" w14:textId="77777777" w:rsidR="00637049" w:rsidRDefault="00637049" w:rsidP="00452802">
      <w:pPr>
        <w:jc w:val="both"/>
      </w:pPr>
    </w:p>
    <w:p w14:paraId="0243CA2A" w14:textId="77777777" w:rsidR="00637049" w:rsidRPr="00637049" w:rsidRDefault="00637049" w:rsidP="00452802">
      <w:pPr>
        <w:jc w:val="both"/>
        <w:rPr>
          <w:color w:val="FF0000"/>
        </w:rPr>
      </w:pPr>
    </w:p>
    <w:p w14:paraId="479F02DE" w14:textId="77777777" w:rsidR="00615C0A" w:rsidRPr="00615C0A" w:rsidRDefault="00615C0A" w:rsidP="00615C0A">
      <w:pPr>
        <w:jc w:val="both"/>
        <w:rPr>
          <w:color w:val="000000" w:themeColor="text1"/>
        </w:rPr>
      </w:pPr>
      <w:r w:rsidRPr="00615C0A">
        <w:rPr>
          <w:color w:val="000000" w:themeColor="text1"/>
        </w:rPr>
        <w:t>Informativa sul trattamento dei dati personali</w:t>
      </w:r>
    </w:p>
    <w:p w14:paraId="7DAF520B" w14:textId="3A3DE96C" w:rsidR="00637049" w:rsidRPr="00615C0A" w:rsidRDefault="00615C0A" w:rsidP="00615C0A">
      <w:pPr>
        <w:jc w:val="both"/>
        <w:rPr>
          <w:color w:val="000000" w:themeColor="text1"/>
        </w:rPr>
      </w:pPr>
      <w:r w:rsidRPr="00615C0A">
        <w:rPr>
          <w:color w:val="000000" w:themeColor="text1"/>
        </w:rPr>
        <w:t>Il Conservatorio con sede in Via San Pietro a Majella, 35, Napoli, in qualità di “Titolare del trattamento”, la informa che tutti i dati personali che la riguardano raccolti attraverso la compilazione del presente modulo, saranno trattati in osservanza dei presupposti e dei limiti stabiliti dal Regolamento UE 679/2016, da leggi e da regolamenti, al fine di definire l’istanza e svolgere le eventuali altre funzioni istituzionali ad essa connesse. Il trattamento dei dati avverrà, anche con l’utilizzo di strumenti elettronici, secondo logiche strettamente correlate alle finalità per le quali sono raccolte. Il richiedente può esercitare i diritti p</w:t>
      </w:r>
      <w:bookmarkStart w:id="0" w:name="_GoBack"/>
      <w:bookmarkEnd w:id="0"/>
      <w:r w:rsidRPr="00615C0A">
        <w:rPr>
          <w:color w:val="000000" w:themeColor="text1"/>
        </w:rPr>
        <w:t>revisti dal Regolamento UE 2016/679.</w:t>
      </w:r>
    </w:p>
    <w:sectPr w:rsidR="00637049" w:rsidRPr="00615C0A" w:rsidSect="0079491A">
      <w:pgSz w:w="16720" w:h="2408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D6615"/>
    <w:multiLevelType w:val="hybridMultilevel"/>
    <w:tmpl w:val="F9D02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8D77E1"/>
    <w:multiLevelType w:val="hybridMultilevel"/>
    <w:tmpl w:val="8BAA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532A6"/>
    <w:multiLevelType w:val="hybridMultilevel"/>
    <w:tmpl w:val="7978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BC"/>
    <w:rsid w:val="00081A25"/>
    <w:rsid w:val="0033377E"/>
    <w:rsid w:val="00417B5B"/>
    <w:rsid w:val="00452802"/>
    <w:rsid w:val="004E56F8"/>
    <w:rsid w:val="004F64B4"/>
    <w:rsid w:val="00512D36"/>
    <w:rsid w:val="005C3DBC"/>
    <w:rsid w:val="00615C0A"/>
    <w:rsid w:val="00637049"/>
    <w:rsid w:val="00713F06"/>
    <w:rsid w:val="0079491A"/>
    <w:rsid w:val="0091718F"/>
    <w:rsid w:val="009C07B7"/>
    <w:rsid w:val="00A717AC"/>
    <w:rsid w:val="00B003EC"/>
    <w:rsid w:val="00C63D6A"/>
    <w:rsid w:val="00CF348F"/>
    <w:rsid w:val="00D45BAA"/>
    <w:rsid w:val="00D65459"/>
    <w:rsid w:val="00F217F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49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56F8"/>
    <w:pPr>
      <w:ind w:left="720"/>
      <w:contextualSpacing/>
    </w:pPr>
  </w:style>
  <w:style w:type="table" w:styleId="Grigliatabella">
    <w:name w:val="Table Grid"/>
    <w:basedOn w:val="Tabellanormale"/>
    <w:uiPriority w:val="39"/>
    <w:rsid w:val="00D4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E4B5AE2D-D72A-334F-8778-9EB3E81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18</Words>
  <Characters>4664</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7</cp:revision>
  <dcterms:created xsi:type="dcterms:W3CDTF">2020-04-15T08:59:00Z</dcterms:created>
  <dcterms:modified xsi:type="dcterms:W3CDTF">2020-04-30T17:26:00Z</dcterms:modified>
</cp:coreProperties>
</file>